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403" w:tblpY="769"/>
        <w:tblW w:w="1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2611"/>
        <w:gridCol w:w="12"/>
        <w:gridCol w:w="136"/>
        <w:gridCol w:w="786"/>
        <w:gridCol w:w="2428"/>
        <w:gridCol w:w="1505"/>
        <w:gridCol w:w="2985"/>
      </w:tblGrid>
      <w:tr w:rsidR="00C46ECF" w:rsidRPr="001B6768" w:rsidTr="00E4696C">
        <w:trPr>
          <w:tblHeader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6ECF" w:rsidRPr="001B6768" w:rsidRDefault="00C46ECF" w:rsidP="00C46E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150" w:type="dxa"/>
              <w:bottom w:w="180" w:type="dxa"/>
              <w:right w:w="150" w:type="dxa"/>
            </w:tcMar>
            <w:vAlign w:val="bottom"/>
          </w:tcPr>
          <w:p w:rsidR="00C46ECF" w:rsidRPr="001B6768" w:rsidRDefault="00C46ECF" w:rsidP="00C46E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46ECF" w:rsidRPr="00FF668E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ГБОУ ВО «БГПУ им. М. Акмуллы»</w:t>
            </w:r>
          </w:p>
          <w:p w:rsidR="00C46ECF" w:rsidRPr="00FF668E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окол заседания жюри отборочного этапа по башкирскому языку</w:t>
            </w:r>
            <w:r w:rsidRPr="00FF6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Акмуллинской олимпиады для 8-9 классов </w:t>
            </w:r>
          </w:p>
          <w:p w:rsidR="00C46ECF" w:rsidRPr="00FF668E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3-2024 </w:t>
            </w:r>
            <w:proofErr w:type="spellStart"/>
            <w:r w:rsidRPr="00FF6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.г</w:t>
            </w:r>
            <w:proofErr w:type="spellEnd"/>
            <w:r w:rsidRPr="00FF6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46ECF" w:rsidRPr="00FF668E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6ECF" w:rsidRPr="00FF668E" w:rsidRDefault="00C46ECF" w:rsidP="00C46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заседания 08.02.2024</w:t>
            </w:r>
          </w:p>
          <w:p w:rsidR="00C46ECF" w:rsidRPr="00FF668E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стка дня:</w:t>
            </w:r>
          </w:p>
          <w:p w:rsidR="00C46ECF" w:rsidRPr="00FF668E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е результатов отборочного этапа Акмуллинской олимпиады школьников, определение списка участников, допущенных к заключительному этапу Олимпиады  </w:t>
            </w:r>
          </w:p>
          <w:p w:rsidR="00C46ECF" w:rsidRPr="00FF668E" w:rsidRDefault="00C46ECF" w:rsidP="00C46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6ECF" w:rsidRPr="00FF668E" w:rsidRDefault="00C46ECF" w:rsidP="00C46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68E">
              <w:rPr>
                <w:rFonts w:ascii="Times New Roman" w:hAnsi="Times New Roman" w:cs="Times New Roman"/>
                <w:sz w:val="28"/>
                <w:szCs w:val="28"/>
              </w:rPr>
              <w:t>Для участия в заключительном этапе олимпиады школьникам нужно получить определенное количество баллов, превышающее.</w:t>
            </w:r>
          </w:p>
          <w:p w:rsidR="00C46ECF" w:rsidRPr="00FF668E" w:rsidRDefault="00C46ECF" w:rsidP="00C46E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8E">
              <w:rPr>
                <w:rFonts w:ascii="Times New Roman" w:hAnsi="Times New Roman" w:cs="Times New Roman"/>
                <w:sz w:val="28"/>
                <w:szCs w:val="28"/>
              </w:rPr>
              <w:t>Жюри определяет участников заключительного этапа олимпиады независимо в каждой категории (8-9 классы и 10-11 классы вместе со студентами СПО) на основании итогового рейтинга участников и</w:t>
            </w:r>
            <w:r w:rsidRPr="00FF6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66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квотой, установленной организатором этапа – </w:t>
            </w:r>
            <w:r w:rsidRPr="00FF668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не более</w:t>
            </w:r>
            <w:r w:rsidRPr="00FF66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5% от общего фактического количества участников этапа. </w:t>
            </w:r>
          </w:p>
          <w:p w:rsidR="00C46ECF" w:rsidRPr="00FF668E" w:rsidRDefault="00C46ECF" w:rsidP="00C46E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ог минимальных баллов, позволяющий пройти в следующий тур, определяется результатами фактических участников. При значительном количестве участников, показавших следующий одинаковый результат ниже сложившегося проходного балла, количество участников заключительного этапа может быть определено меньше установленной квоты. </w:t>
            </w:r>
          </w:p>
          <w:tbl>
            <w:tblPr>
              <w:tblStyle w:val="a5"/>
              <w:tblW w:w="9776" w:type="dxa"/>
              <w:tblLook w:val="04A0"/>
            </w:tblPr>
            <w:tblGrid>
              <w:gridCol w:w="7508"/>
              <w:gridCol w:w="2268"/>
            </w:tblGrid>
            <w:tr w:rsidR="00C46ECF" w:rsidRPr="00FF668E" w:rsidTr="00CA7489">
              <w:tc>
                <w:tcPr>
                  <w:tcW w:w="7508" w:type="dxa"/>
                </w:tcPr>
                <w:p w:rsidR="00C46ECF" w:rsidRPr="00FF668E" w:rsidRDefault="00C46ECF" w:rsidP="00C46ECF">
                  <w:pPr>
                    <w:framePr w:hSpace="180" w:wrap="around" w:vAnchor="page" w:hAnchor="margin" w:x="-1403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C46ECF" w:rsidRPr="00FF668E" w:rsidRDefault="00C46ECF" w:rsidP="00C46ECF">
                  <w:pPr>
                    <w:framePr w:hSpace="180" w:wrap="around" w:vAnchor="page" w:hAnchor="margin" w:x="-1403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66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-9</w:t>
                  </w:r>
                </w:p>
              </w:tc>
            </w:tr>
            <w:tr w:rsidR="00C46ECF" w:rsidRPr="00FF668E" w:rsidTr="00CA7489">
              <w:tc>
                <w:tcPr>
                  <w:tcW w:w="7508" w:type="dxa"/>
                </w:tcPr>
                <w:p w:rsidR="00C46ECF" w:rsidRPr="00FF668E" w:rsidRDefault="00C46ECF" w:rsidP="00C46ECF">
                  <w:pPr>
                    <w:framePr w:hSpace="180" w:wrap="around" w:vAnchor="page" w:hAnchor="margin" w:x="-1403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66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оличество фактических участников </w:t>
                  </w:r>
                </w:p>
              </w:tc>
              <w:tc>
                <w:tcPr>
                  <w:tcW w:w="2268" w:type="dxa"/>
                </w:tcPr>
                <w:p w:rsidR="00C46ECF" w:rsidRPr="00FF668E" w:rsidRDefault="00C46ECF" w:rsidP="00C46ECF">
                  <w:pPr>
                    <w:framePr w:hSpace="180" w:wrap="around" w:vAnchor="page" w:hAnchor="margin" w:x="-1403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66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6</w:t>
                  </w:r>
                </w:p>
              </w:tc>
            </w:tr>
            <w:tr w:rsidR="00C46ECF" w:rsidRPr="00FF668E" w:rsidTr="00CA7489">
              <w:tc>
                <w:tcPr>
                  <w:tcW w:w="7508" w:type="dxa"/>
                </w:tcPr>
                <w:p w:rsidR="00C46ECF" w:rsidRPr="00FF668E" w:rsidRDefault="00C46ECF" w:rsidP="00C46ECF">
                  <w:pPr>
                    <w:framePr w:hSpace="180" w:wrap="around" w:vAnchor="page" w:hAnchor="margin" w:x="-1403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66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вота не более 45% от количества участников</w:t>
                  </w:r>
                </w:p>
              </w:tc>
              <w:tc>
                <w:tcPr>
                  <w:tcW w:w="2268" w:type="dxa"/>
                </w:tcPr>
                <w:p w:rsidR="00C46ECF" w:rsidRPr="0070571E" w:rsidRDefault="00C46ECF" w:rsidP="00C46ECF">
                  <w:pPr>
                    <w:framePr w:hSpace="180" w:wrap="around" w:vAnchor="page" w:hAnchor="margin" w:x="-1403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66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C46ECF" w:rsidRPr="00FF668E" w:rsidTr="00CA7489">
              <w:tc>
                <w:tcPr>
                  <w:tcW w:w="7508" w:type="dxa"/>
                </w:tcPr>
                <w:p w:rsidR="00C46ECF" w:rsidRPr="00FF668E" w:rsidRDefault="00C46ECF" w:rsidP="00C46ECF">
                  <w:pPr>
                    <w:framePr w:hSpace="180" w:wrap="around" w:vAnchor="page" w:hAnchor="margin" w:x="-1403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66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оличество участников, набравших пороговые баллы и  более </w:t>
                  </w:r>
                </w:p>
              </w:tc>
              <w:tc>
                <w:tcPr>
                  <w:tcW w:w="2268" w:type="dxa"/>
                </w:tcPr>
                <w:p w:rsidR="00C46ECF" w:rsidRPr="00FF668E" w:rsidRDefault="00C46ECF" w:rsidP="00C46ECF">
                  <w:pPr>
                    <w:framePr w:hSpace="180" w:wrap="around" w:vAnchor="page" w:hAnchor="margin" w:x="-1403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66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1 (80 баллов)</w:t>
                  </w:r>
                </w:p>
              </w:tc>
            </w:tr>
            <w:tr w:rsidR="00C46ECF" w:rsidRPr="00FF668E" w:rsidTr="00CA7489">
              <w:tc>
                <w:tcPr>
                  <w:tcW w:w="7508" w:type="dxa"/>
                </w:tcPr>
                <w:p w:rsidR="00C46ECF" w:rsidRPr="00FF668E" w:rsidRDefault="00C46ECF" w:rsidP="00C46ECF">
                  <w:pPr>
                    <w:framePr w:hSpace="180" w:wrap="around" w:vAnchor="page" w:hAnchor="margin" w:x="-1403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66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ичество участников заключительного тура</w:t>
                  </w:r>
                </w:p>
              </w:tc>
              <w:tc>
                <w:tcPr>
                  <w:tcW w:w="2268" w:type="dxa"/>
                </w:tcPr>
                <w:p w:rsidR="00C46ECF" w:rsidRPr="00FF668E" w:rsidRDefault="00C46ECF" w:rsidP="00C46ECF">
                  <w:pPr>
                    <w:framePr w:hSpace="180" w:wrap="around" w:vAnchor="page" w:hAnchor="margin" w:x="-1403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66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1</w:t>
                  </w:r>
                </w:p>
              </w:tc>
            </w:tr>
          </w:tbl>
          <w:p w:rsidR="00C46ECF" w:rsidRPr="00FF668E" w:rsidRDefault="00C46ECF" w:rsidP="00C46E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6ECF" w:rsidRPr="00FF668E" w:rsidRDefault="00C46ECF" w:rsidP="00C46E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8E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первого (отборочного) тура определяются в формате компьютерного тестирования без непосредственного участия экспертов. Условия прохождения отборочного тура предоставлялись одинаково для всех участников.</w:t>
            </w:r>
          </w:p>
          <w:p w:rsidR="00C46ECF" w:rsidRPr="00FF668E" w:rsidRDefault="00C46ECF" w:rsidP="00C46E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ый порог – 80 баллов</w:t>
            </w:r>
          </w:p>
          <w:p w:rsidR="00C46ECF" w:rsidRPr="001B6768" w:rsidRDefault="00C46ECF" w:rsidP="00C46EC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46ECF" w:rsidRPr="001B6768" w:rsidTr="00E4696C">
        <w:trPr>
          <w:trHeight w:val="20"/>
          <w:tblHeader/>
        </w:trPr>
        <w:tc>
          <w:tcPr>
            <w:tcW w:w="866" w:type="dxa"/>
            <w:shd w:val="clear" w:color="auto" w:fill="FFFFFF"/>
            <w:tcMar>
              <w:top w:w="240" w:type="dxa"/>
              <w:left w:w="150" w:type="dxa"/>
              <w:bottom w:w="180" w:type="dxa"/>
              <w:right w:w="150" w:type="dxa"/>
            </w:tcMar>
            <w:vAlign w:val="bottom"/>
            <w:hideMark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898" w:type="dxa"/>
            <w:gridSpan w:val="3"/>
            <w:shd w:val="clear" w:color="auto" w:fill="FFFFFF"/>
            <w:tcMar>
              <w:top w:w="240" w:type="dxa"/>
              <w:left w:w="150" w:type="dxa"/>
              <w:bottom w:w="180" w:type="dxa"/>
              <w:right w:w="150" w:type="dxa"/>
            </w:tcMar>
            <w:vAlign w:val="bottom"/>
            <w:hideMark/>
          </w:tcPr>
          <w:p w:rsidR="00C46ECF" w:rsidRPr="001B6768" w:rsidRDefault="00C46ECF" w:rsidP="00C46ECF">
            <w:pPr>
              <w:tabs>
                <w:tab w:val="left" w:pos="4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Я ОБ УЧАСТНИКЕ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C46ECF" w:rsidRPr="001B6768" w:rsidRDefault="00C46ECF" w:rsidP="00C46ECF">
            <w:pPr>
              <w:tabs>
                <w:tab w:val="left" w:pos="4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1892" w:type="dxa"/>
            <w:shd w:val="clear" w:color="auto" w:fill="FFFFFF"/>
          </w:tcPr>
          <w:p w:rsidR="00C46ECF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кола</w:t>
            </w:r>
          </w:p>
        </w:tc>
        <w:tc>
          <w:tcPr>
            <w:tcW w:w="1505" w:type="dxa"/>
            <w:shd w:val="clear" w:color="auto" w:fill="FFFFFF"/>
            <w:tcMar>
              <w:top w:w="240" w:type="dxa"/>
              <w:left w:w="150" w:type="dxa"/>
              <w:bottom w:w="180" w:type="dxa"/>
              <w:right w:w="150" w:type="dxa"/>
            </w:tcMar>
            <w:vAlign w:val="bottom"/>
            <w:hideMark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ЛЛЫ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УС УЧАСТНИК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ГФ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№2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янгуло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ГТ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вобалапаново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бзелиловский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ДВ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автономное общеобразовательное учреждение "Гимназия №3 имени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жалиля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екбаева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" городского округа город Стерлитамак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Э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автономное общеобразовательное учреждение "Гимназия № 3 имени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жалиля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екбаева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" городского округа город Стерлитамак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С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автономное общеобразовательное учреждение "Гимназия 3 имени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жалиля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екбаева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" городского округа город Стерлитамак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БУ гимназия  1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СС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БУ гимназия №1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ФК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БОУ "СОШ №23" городского округа город Салават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АОУ „Гимназия №3 имени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жалиля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екбаева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СС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лицей-интернат №2 им. В.И. Ленин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автономное общеобразовательное </w:t>
            </w: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учреждение "Гимназия № 3 имени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жалиля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екбаева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" городского округа город Стерлитамак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А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АОУ„Гимназия №3 имени Джулия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екбаева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ОБУ СОШ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м.Г.Акманова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ише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Г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автономное общеобразовательное учреждение "Гимназия № 3 имени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жалиля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екбаева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" городского округа город Стерлитамак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Н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илиал муниципального общеобразовательного бюджетного учреждения средней общеобразовательной школы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ибельский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рмаскалинский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йон Республики Башҡортостан средняя общеобразовательная школа д.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А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ОУ БЛИ №3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Л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лицей-интернат  №2 им. В.И.Ленин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З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ОБУ СОШ им. Г.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кмарова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д.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ише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ЯС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им. Г.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кманова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д.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ишево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ианчуринский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С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автономное общеобразовательное учреждение "Гимназия № 3 имени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жалиля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екбаева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" городского округа город </w:t>
            </w: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Стерлитамак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ФФ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лицей интернат №2 имени В.И Ленин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E4696C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spellStart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E46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лицей интернат №2 им В.И.Ленин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ОБУ ООШ </w:t>
            </w:r>
            <w:proofErr w:type="gram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 Старосубхангулово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Э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лицей-интернат муниципального района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влекановский</w:t>
            </w:r>
            <w:proofErr w:type="spell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Л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БОУ Республиканский лицей интернат им. Т. Ю. Юсу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Х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автономное общеобразовательное учреждение "Гимназия №3 имени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жалиля</w:t>
            </w:r>
            <w:proofErr w:type="spell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екбаева</w:t>
            </w:r>
            <w:proofErr w:type="spell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" городского округа город Стерлитамак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ХЕ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ОАУ Башкирская гимназия-интернат им. М. С.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уракаевой</w:t>
            </w:r>
            <w:proofErr w:type="spell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сянгуло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ЛЭ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БОУ "Лицей 8" городского округа города Салават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Б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ОАУ Башкирская гимназия-интернат имени Марьям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ирьяновной</w:t>
            </w:r>
            <w:proofErr w:type="spell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уракаевой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ЛФ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БОУ "СОШ №22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АБ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БУ СОШ с</w:t>
            </w:r>
            <w:proofErr w:type="gram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аросубхангулово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1 с</w:t>
            </w:r>
            <w:proofErr w:type="gram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кино муниципального района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скинский</w:t>
            </w:r>
            <w:proofErr w:type="spell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БОУ Башкирская гимназия им. М. Г. Рахимова с. Мраково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АУ БАШКИРСКАЯ ГИМНАЗИЯ ИНТЕРНАТ ИМ. М. С. БУРАКАЕВОЙ С. ИСЯНГУЛОВО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Л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БУ СОШ№2 с</w:t>
            </w:r>
            <w:proofErr w:type="gram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зер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БУ СОШ №2 с. Инзер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ГВ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ое общеобразовательное бюджетное учреждение средняя общеобразовательная школа №18 г. Белорецк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В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ОБУ ООШ, </w:t>
            </w:r>
            <w:proofErr w:type="gram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 Старосубхангулово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М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ое Автономное Образовательное Учреждение Лицей 153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ИВ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ОУ "БЛИ №3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АД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РГИ Башкирская республиканская гимназия-интернат №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КГ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БОУ Башкирская республиканская гимназия-интернат №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ЯД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БОУ БРГИ номер 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Г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БОУ БРГИ №1 им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Т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БОУ БРГИ 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БОУ БРГИ 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ФК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РГИ №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Я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БОУ Башкирская гимназия-интернат имени Рами Гарипова №1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Э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имени Героя Советского союза Шакирова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льмаса</w:t>
            </w:r>
            <w:proofErr w:type="spell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акировича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Л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БУ СОШ № 1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Р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имени Героя Советского союза Шакирова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льмаса</w:t>
            </w:r>
            <w:proofErr w:type="spell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акировича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Д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имени Героя Советского союза Шакирова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льмаса</w:t>
            </w:r>
            <w:proofErr w:type="spell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акировича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Л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ОБУ ООШ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кале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общеобразовательная школа села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ткале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К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ОБУ СОШ №2 с. Инзер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лорецкого</w:t>
            </w:r>
            <w:proofErr w:type="spell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йона РБ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ЭШ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уджетное</w:t>
            </w:r>
            <w:proofErr w:type="spell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учреждение средней общеобразовательной </w:t>
            </w: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школы №1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Э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ГБОУ Республиканский лицей-интернат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м.Т.Ю.Юсупова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ГХ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 учреждение средняя общеобразовательная школа с. Абзаново муниципального района </w:t>
            </w:r>
            <w:proofErr w:type="spellStart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ианчуринский</w:t>
            </w:r>
            <w:proofErr w:type="spellEnd"/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B0716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ЭО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A527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2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БУ Гимназия №1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ДВ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"Республиканская </w:t>
            </w:r>
            <w:proofErr w:type="spellStart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лилингвальная</w:t>
            </w:r>
            <w:proofErr w:type="spellEnd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ногопрофильная гимназия №2 "СМАРТ"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АС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БОУ СОШ №22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АУ" Башкирская гимназия с. Зилаир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ЛГ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DD120E" w:rsidRPr="00DD120E" w:rsidRDefault="00DD120E" w:rsidP="00DD120E">
            <w:pPr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DD120E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ГБОУ БРГИ №1 имени Рами Гарипова </w:t>
            </w:r>
          </w:p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ДД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ОБУ СОШ с. </w:t>
            </w:r>
            <w:proofErr w:type="spellStart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рмене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И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БОУ РЛИ им. Т. Ю. Юсу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Л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ГБОУ РЛИ </w:t>
            </w:r>
            <w:proofErr w:type="spellStart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м.Т.Ю.Юсупова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К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ОАУ Башкирская гимназия-интернат </w:t>
            </w:r>
            <w:proofErr w:type="spellStart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м.М.С.Буракаевой</w:t>
            </w:r>
            <w:proofErr w:type="spellEnd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янгулово</w:t>
            </w:r>
            <w:proofErr w:type="spellEnd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Р </w:t>
            </w:r>
            <w:proofErr w:type="spellStart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ианчуринский</w:t>
            </w:r>
            <w:proofErr w:type="spellEnd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йон РБ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НГ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ОАУ Башкирская гимназия-интернат им. М. С. </w:t>
            </w:r>
            <w:proofErr w:type="spellStart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уракаевой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БУСОШ N3с</w:t>
            </w:r>
            <w:proofErr w:type="gramStart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зер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ГМ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spellStart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лицей-интернат №2 им. В. И. Ленин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Р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Г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ОБУ ООШ </w:t>
            </w:r>
            <w:proofErr w:type="gramStart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таросубхангулово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Т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ОАУ Башкирская гимназия интернат им М. С. </w:t>
            </w:r>
            <w:proofErr w:type="spellStart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уракаевой</w:t>
            </w:r>
            <w:proofErr w:type="spellEnd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сянгуло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Р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БОУ БРГИ №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ИТ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БОУ БРГИ №1 им.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А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РГИ №1 им. Рами Гарипова </w:t>
            </w:r>
            <w:proofErr w:type="gramStart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 Уф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ФВ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БОУ БРГИ №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А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БОУ Башкирская республиканская гимназия интернат №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ЗС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БОУ БРГИ №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АГ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БОУ БРГИ номер 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ДМ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b/>
                <w:color w:val="000000"/>
                <w:sz w:val="18"/>
                <w:szCs w:val="18"/>
              </w:rPr>
            </w:pPr>
            <w:r w:rsidRPr="001B676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spellStart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DD1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лицей-интернат №2 им. В. И. Ленин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СМ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«РПМГ№1»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DD120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«Лицей 161»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ООШ с.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кале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ДД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ООШ с.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кале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Г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ООШ с.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кале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А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22»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В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РПМГИ №3 "Сибай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Ш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ГУ</w:t>
            </w:r>
            <w:proofErr w:type="gram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Б</w:t>
            </w:r>
            <w:proofErr w:type="gram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ШКИРСКАЯ ГИМНАЗИЯ И. Ш. БАБИЧА" с. Зилаир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ГШ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АУ "Башкирская гимназия имени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ехзады</w:t>
            </w:r>
            <w:proofErr w:type="spell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бича с</w:t>
            </w:r>
            <w:proofErr w:type="gram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аир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ОШ №22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4A2747">
        <w:trPr>
          <w:trHeight w:val="541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КХ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БРГИ №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АУ Башкирская гимназия-интернат им. М. С.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акаевой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«Республиканская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лингвальная</w:t>
            </w:r>
            <w:proofErr w:type="spell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гопрофильная гимназия №2  «СМАРТ»»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Башкирская Республиканская гимназия интернат номер 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М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БРГИ №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«Республиканская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лингвальная</w:t>
            </w:r>
            <w:proofErr w:type="spell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гопрофильная гимназия №2 «СМАРТ»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4A2747" w:rsidRPr="004A2747" w:rsidRDefault="004A2747" w:rsidP="004A274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2747">
              <w:rPr>
                <w:rFonts w:ascii="Times New Roman" w:hAnsi="Times New Roman" w:cs="Times New Roman"/>
                <w:color w:val="000000"/>
                <w:sz w:val="18"/>
              </w:rPr>
              <w:t>Средняя образовательная школа МБОУ СОШ</w:t>
            </w:r>
            <w:r w:rsidRPr="004A2747">
              <w:rPr>
                <w:rFonts w:ascii="Times New Roman" w:hAnsi="Times New Roman" w:cs="Times New Roman"/>
                <w:color w:val="000000"/>
                <w:sz w:val="18"/>
              </w:rPr>
              <w:br/>
              <w:t>с. Новые Татышлы</w:t>
            </w:r>
          </w:p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Д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имени Героя Советского Союза Шакирова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маса</w:t>
            </w:r>
            <w:proofErr w:type="spell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кировича</w:t>
            </w:r>
            <w:proofErr w:type="spell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обалтачево муниципального района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тачевский</w:t>
            </w:r>
            <w:proofErr w:type="spell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имени Героя Советского союза Шакирова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маса</w:t>
            </w:r>
            <w:proofErr w:type="spell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кировича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ОШ№22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 села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рузово</w:t>
            </w:r>
            <w:proofErr w:type="spell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линский</w:t>
            </w:r>
            <w:proofErr w:type="spell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БРГИ 3 им</w:t>
            </w:r>
            <w:proofErr w:type="gram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имова г.Кумертау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Ф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СОШ 2 с. Инзер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ГУ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Республиканский лицей-интернат имени Т.Ю.Юсу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М</w:t>
            </w:r>
            <w:proofErr w:type="gramEnd"/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«Республиканская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лингвальная</w:t>
            </w:r>
            <w:proofErr w:type="spell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гопрофильная гимназия №2 «СМАРТ»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ОШ 33 имени Н.И. Сухан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еново</w:t>
            </w:r>
            <w:proofErr w:type="spell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анчуринский</w:t>
            </w:r>
            <w:proofErr w:type="spell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ей-интернат №2 им. В. И. Ленин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ыр-Узяк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ЭЗ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4A2747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имени Героя Советского союза Шакирова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маса</w:t>
            </w:r>
            <w:proofErr w:type="spellEnd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кировича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РПМГ №1”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М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. "Башкирский лицей №2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1F085B">
        <w:trPr>
          <w:trHeight w:val="1285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Д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 16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"РПМГ №2 "СМАРТ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БРГИ 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Башкирская гимназия с. Большеустьикинское МР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четлинский</w:t>
            </w:r>
            <w:proofErr w:type="spell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Д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лицей г</w:t>
            </w:r>
            <w:proofErr w:type="gram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л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лингвальная</w:t>
            </w:r>
            <w:proofErr w:type="spell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гопрофильная школа №23» городского округа город Стерлитамак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ЛЗ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ей-интернат №2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ЭН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СОШ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яш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Г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СОШ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яш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С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БОУ РГИ им. Г.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мухаметова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ей-интернат № 2 им. В. И. Ленин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БС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автономный округ  городского округа город Уфа Республики 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Н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СОШ д</w:t>
            </w:r>
            <w:proofErr w:type="gram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шкирская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гинка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Э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1F085B" w:rsidRPr="001F085B" w:rsidRDefault="001F085B" w:rsidP="001F085B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1F085B">
              <w:rPr>
                <w:rFonts w:ascii="Times New Roman" w:hAnsi="Times New Roman" w:cs="Times New Roman"/>
                <w:color w:val="000000"/>
                <w:sz w:val="18"/>
              </w:rPr>
              <w:t>Отдел ОБРАЗОВАНИЯ МУНИЦИПАЛЬНОГО РАИОНА</w:t>
            </w:r>
            <w:r w:rsidRPr="001F085B">
              <w:rPr>
                <w:rFonts w:ascii="Times New Roman" w:hAnsi="Times New Roman" w:cs="Times New Roman"/>
                <w:color w:val="000000"/>
                <w:sz w:val="18"/>
              </w:rPr>
              <w:br/>
              <w:t>БУРЗЯНСКИЙ РАЙОН</w:t>
            </w:r>
            <w:r w:rsidRPr="001F085B">
              <w:rPr>
                <w:rFonts w:ascii="Times New Roman" w:hAnsi="Times New Roman" w:cs="Times New Roman"/>
                <w:color w:val="000000"/>
                <w:sz w:val="18"/>
              </w:rPr>
              <w:br/>
              <w:t>ЯУМБАЕВСКИЙ ФИЛИАЛ МУНИЦИПАЛЬНОГО</w:t>
            </w:r>
            <w:r w:rsidRPr="001F085B">
              <w:rPr>
                <w:rFonts w:ascii="Times New Roman" w:hAnsi="Times New Roman" w:cs="Times New Roman"/>
                <w:color w:val="000000"/>
                <w:sz w:val="18"/>
              </w:rPr>
              <w:br/>
              <w:t>ОБЩЕОБРАЗОВАТЕЛЬНОГО БЮДЖЕТНОГО УЧРЕЖДЕНИЯ СРЕДНЯЯ</w:t>
            </w:r>
            <w:r w:rsidRPr="001F085B">
              <w:rPr>
                <w:rFonts w:ascii="Times New Roman" w:hAnsi="Times New Roman" w:cs="Times New Roman"/>
                <w:color w:val="000000"/>
                <w:sz w:val="18"/>
              </w:rPr>
              <w:br/>
              <w:t>ОБЩЕОБРАЗОВАТЕЛЬНАЯ ШКОЛА Д.БАЙНАЗАРОВО</w:t>
            </w:r>
          </w:p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Д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жетное</w:t>
            </w:r>
            <w:proofErr w:type="spell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е средняя общеобразовательная школа √3 г</w:t>
            </w:r>
            <w:proofErr w:type="gram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лорецк муниципального района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рецкий</w:t>
            </w:r>
            <w:proofErr w:type="spell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Э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БРГИ №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Ы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А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лабердинская</w:t>
            </w:r>
            <w:proofErr w:type="spell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юльганского</w:t>
            </w:r>
            <w:proofErr w:type="spell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"РПМГ" 1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шкирская гимназия-интернат имени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.Буракаевой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" Средняя общеобразовательная школа села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мут</w:t>
            </w:r>
            <w:proofErr w:type="spell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ого района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юргазинский</w:t>
            </w:r>
            <w:proofErr w:type="spell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 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ЗС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3 г. Белорецк муниципального района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рецкий</w:t>
            </w:r>
            <w:proofErr w:type="spell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Д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щее образовательное бюджетное учреждение средняя обще образовательная школа №3 г</w:t>
            </w:r>
            <w:proofErr w:type="gram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лорецк муниципального район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рецкий</w:t>
            </w:r>
            <w:proofErr w:type="spell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«РПМГ № 2 "СМАРТ" »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Ф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1 с</w:t>
            </w:r>
            <w:proofErr w:type="gram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ино муниципального района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кинский</w:t>
            </w:r>
            <w:proofErr w:type="spell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3%</w:t>
            </w:r>
          </w:p>
        </w:tc>
        <w:tc>
          <w:tcPr>
            <w:tcW w:w="319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Д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F085B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Башкирская гимназия интернат 2 имени </w:t>
            </w:r>
            <w:proofErr w:type="spellStart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метзаки</w:t>
            </w:r>
            <w:proofErr w:type="spellEnd"/>
            <w:r w:rsidRPr="001F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лиди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Р</w:t>
            </w:r>
            <w:proofErr w:type="gramEnd"/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18 </w:t>
            </w:r>
            <w:proofErr w:type="gram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18)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Э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с. Аскино 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ого района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кинский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лилова </w:t>
            </w:r>
            <w:proofErr w:type="spellStart"/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гиза</w:t>
            </w:r>
            <w:proofErr w:type="spellEnd"/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изовна</w:t>
            </w:r>
            <w:proofErr w:type="spellEnd"/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Ф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"Средняя общеобразовательная школа №18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Ф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СОШ д.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яш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И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автономное общеобразовательное учреждение "Средняя общеобразовательная школа 26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Уфимский муниципального района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йбуллинский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ярская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яя общеобразовательная школа МР Караидельский район РБ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Ф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"ПМШ №23" Г.СТЕРЛИТАМАК РБ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Р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тае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В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шкирская гимназия интернат имени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.Буракаевой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Р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. РЛИ им. Т. Юрий. Юсу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М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</w:t>
            </w:r>
            <w:proofErr w:type="gram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Ш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Уткале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НА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бюджетное образовательное учреждение Башкирская республиканская гимназия-интернат №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В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шкирская гимназия-интернат МОАУ имени М.С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акаевой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сянгуло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АР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БРГИ №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ГХ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ламбаевский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лиал МОБУ СОШ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скарово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Р</w:t>
            </w:r>
            <w:proofErr w:type="gramEnd"/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основная общеобразовательное школа с.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макаево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да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рецкий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  <w:proofErr w:type="gram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ИИ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</w:t>
            </w:r>
            <w:proofErr w:type="gram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"</w:t>
            </w:r>
            <w:proofErr w:type="gram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Ш26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КМ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шкирская гимназия интернет имени М.С.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акаевы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а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янгуло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ЭИ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автономное общеобразовательное учреждение "Средняя общеобразовательная школа 26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РЛИ им. Т. Ю. Юсу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еново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анчуринский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И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Ш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мерово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лиал МОБУ СОШ с.1-е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мене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В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СОШ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яково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БУ ООШ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Габдюоко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А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13B13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мусятовский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лиал МОБУ СОШ </w:t>
            </w:r>
            <w:proofErr w:type="gram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таросубхангулово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зянского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РБ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Ф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8B5051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5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лицей-интернат муниципального </w:t>
            </w:r>
            <w:r w:rsidRPr="008B5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йона </w:t>
            </w:r>
            <w:proofErr w:type="spellStart"/>
            <w:r w:rsidRPr="008B5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влекановский</w:t>
            </w:r>
            <w:proofErr w:type="spellEnd"/>
            <w:r w:rsidRPr="008B5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А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3C1E0D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автономное общеобразовательное учреждение "Средняя общеобразовательная школа N 35" городского округа город Стерлитамак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3C1E0D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ОУ СОШ </w:t>
            </w:r>
            <w:proofErr w:type="spellStart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нетроицкий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А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3C1E0D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арово</w:t>
            </w:r>
            <w:proofErr w:type="spellEnd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шимбайский</w:t>
            </w:r>
            <w:proofErr w:type="spellEnd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3C1E0D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АУ Башкирская гимназия-интернат им. М. С. </w:t>
            </w:r>
            <w:proofErr w:type="spellStart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акаевой</w:t>
            </w:r>
            <w:proofErr w:type="spellEnd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янгуло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3C1E0D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СОШ им. Героя РФ </w:t>
            </w:r>
            <w:proofErr w:type="spellStart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пова</w:t>
            </w:r>
            <w:proofErr w:type="spellEnd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. А. с. Бурлы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ГН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3C1E0D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Ш </w:t>
            </w:r>
            <w:proofErr w:type="spellStart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мерово</w:t>
            </w:r>
            <w:proofErr w:type="spellEnd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лиал МОБУ СОШ с.1-е </w:t>
            </w:r>
            <w:proofErr w:type="spellStart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мене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3C1E0D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СОШ д</w:t>
            </w:r>
            <w:proofErr w:type="gramStart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шкирская </w:t>
            </w:r>
            <w:proofErr w:type="spellStart"/>
            <w:r w:rsidRPr="003C1E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гинка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ЭК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СОШ д. </w:t>
            </w:r>
            <w:proofErr w:type="gram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кирская</w:t>
            </w:r>
            <w:proofErr w:type="gram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гинка</w:t>
            </w:r>
            <w:proofErr w:type="spell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анчуринский</w:t>
            </w:r>
            <w:proofErr w:type="spell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иева </w:t>
            </w:r>
            <w:proofErr w:type="spellStart"/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ина</w:t>
            </w:r>
            <w:proofErr w:type="spellEnd"/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ьмаровна</w:t>
            </w:r>
            <w:proofErr w:type="spellEnd"/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АГ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идельская</w:t>
            </w:r>
            <w:proofErr w:type="spell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2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КИ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</w:t>
            </w:r>
            <w:proofErr w:type="gram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ей #94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И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ЩЕОБРАЗОВАТЕЛЬНОЕ БЮДЖЕТНОЕ УЧРЕЖДЕНИЕ СРЕДНЯЯ ОБЩЕОБРАЗОВАТЕЛЬНАЯ ШКОЛА №2 с. БИЖБУЛЯК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И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СОШ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яш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539E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И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Башкирский лицей №1 имени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бира</w:t>
            </w:r>
            <w:proofErr w:type="spell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яахметовича</w:t>
            </w:r>
            <w:proofErr w:type="spell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ганшина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ДМ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5A5D32" w:rsidRPr="005A5D32" w:rsidRDefault="005A5D32" w:rsidP="005A5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ОУ "СОШ №10"</w:t>
            </w:r>
          </w:p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Р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тельное бюджетное учреждение средняя общеобразовательная школа села Ассы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Р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5A5D32" w:rsidRPr="005A5D32" w:rsidRDefault="005A5D32" w:rsidP="005A5D3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5A5D32">
              <w:rPr>
                <w:rFonts w:ascii="Times New Roman" w:hAnsi="Times New Roman" w:cs="Times New Roman"/>
                <w:color w:val="000000"/>
                <w:sz w:val="18"/>
              </w:rPr>
              <w:t xml:space="preserve">Муниципальное автономное общеобразовательное учреждение </w:t>
            </w:r>
            <w:r w:rsidRPr="005A5D32">
              <w:rPr>
                <w:rFonts w:ascii="Times New Roman" w:hAnsi="Times New Roman" w:cs="Times New Roman"/>
                <w:color w:val="000000"/>
                <w:sz w:val="18"/>
              </w:rPr>
              <w:br/>
              <w:t xml:space="preserve">«Средняя общеобразовательная школа №30» </w:t>
            </w:r>
            <w:r w:rsidRPr="005A5D32">
              <w:rPr>
                <w:rFonts w:ascii="Times New Roman" w:hAnsi="Times New Roman" w:cs="Times New Roman"/>
                <w:color w:val="000000"/>
                <w:sz w:val="18"/>
              </w:rPr>
              <w:br/>
              <w:t>городского округа город Стерлитамак Республики Башкортостан</w:t>
            </w:r>
          </w:p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Р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БОУ РЛИ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Т.Ю.Юсупова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АИ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шкирская гимназия </w:t>
            </w:r>
            <w:proofErr w:type="gram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</w:t>
            </w:r>
            <w:proofErr w:type="gram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тернат имени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.Буракаевой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гимназия №1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А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РЛИ им. Т. Ю. Юсу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ДМ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ело </w:t>
            </w:r>
            <w:proofErr w:type="gram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е</w:t>
            </w:r>
            <w:proofErr w:type="gram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чи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ИН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с</w:t>
            </w:r>
            <w:proofErr w:type="gram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ые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чи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</w:t>
            </w:r>
            <w:proofErr w:type="spell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ш</w:t>
            </w:r>
            <w:proofErr w:type="spell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яш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штуганова</w:t>
            </w:r>
            <w:proofErr w:type="spellEnd"/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ьвина</w:t>
            </w:r>
            <w:proofErr w:type="spellEnd"/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ифовна</w:t>
            </w:r>
            <w:proofErr w:type="spellEnd"/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ИФ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шкирская гимназия интернат им М.С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акаевой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А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образовательное</w:t>
            </w:r>
            <w:proofErr w:type="spell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е "Республиканская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лингвальная</w:t>
            </w:r>
            <w:proofErr w:type="spellEnd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ногопрофильная гимназия 2" СМАРТ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Д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С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ОУ СОШ С. </w:t>
            </w:r>
            <w:proofErr w:type="spellStart"/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ханкулово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С</w:t>
            </w:r>
          </w:p>
        </w:tc>
        <w:tc>
          <w:tcPr>
            <w:tcW w:w="934" w:type="dxa"/>
            <w:gridSpan w:val="3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Башкирский лицей 2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МВ</w:t>
            </w:r>
          </w:p>
        </w:tc>
        <w:tc>
          <w:tcPr>
            <w:tcW w:w="934" w:type="dxa"/>
            <w:gridSpan w:val="3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БЛ лицей 2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ДР</w:t>
            </w:r>
          </w:p>
        </w:tc>
        <w:tc>
          <w:tcPr>
            <w:tcW w:w="934" w:type="dxa"/>
            <w:gridSpan w:val="3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5A5D32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ЛИЦЕЙ С. ВЕРХНИЕ КИГИ МР КИГИНСКИЙ РАЙОН РБ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ИХ</w:t>
            </w:r>
          </w:p>
        </w:tc>
        <w:tc>
          <w:tcPr>
            <w:tcW w:w="934" w:type="dxa"/>
            <w:gridSpan w:val="3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</w:t>
            </w:r>
            <w:proofErr w:type="spellStart"/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оакбуляковская</w:t>
            </w:r>
            <w:proofErr w:type="spellEnd"/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ОШ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ДА</w:t>
            </w:r>
          </w:p>
        </w:tc>
        <w:tc>
          <w:tcPr>
            <w:tcW w:w="934" w:type="dxa"/>
            <w:gridSpan w:val="3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У</w:t>
            </w:r>
            <w:proofErr w:type="gramStart"/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Б</w:t>
            </w:r>
            <w:proofErr w:type="gramEnd"/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шкирский лицей-интернат№3"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ЗР</w:t>
            </w:r>
          </w:p>
        </w:tc>
        <w:tc>
          <w:tcPr>
            <w:tcW w:w="934" w:type="dxa"/>
            <w:gridSpan w:val="3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СОШ  </w:t>
            </w:r>
            <w:proofErr w:type="spellStart"/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Ж</w:t>
            </w:r>
            <w:proofErr w:type="gramEnd"/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знодоржный</w:t>
            </w:r>
            <w:proofErr w:type="spellEnd"/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</w:t>
            </w:r>
          </w:p>
        </w:tc>
        <w:tc>
          <w:tcPr>
            <w:tcW w:w="934" w:type="dxa"/>
            <w:gridSpan w:val="3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ОУ Башкирский лицей 2, имени </w:t>
            </w:r>
            <w:proofErr w:type="spellStart"/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ли</w:t>
            </w:r>
            <w:proofErr w:type="spellEnd"/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брагим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7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ЗИ</w:t>
            </w:r>
          </w:p>
        </w:tc>
        <w:tc>
          <w:tcPr>
            <w:tcW w:w="934" w:type="dxa"/>
            <w:gridSpan w:val="3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усмановский</w:t>
            </w:r>
            <w:proofErr w:type="spellEnd"/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лиал МОБУ СОШ с</w:t>
            </w:r>
            <w:proofErr w:type="gramStart"/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осубхангулово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Ю</w:t>
            </w:r>
          </w:p>
        </w:tc>
        <w:tc>
          <w:tcPr>
            <w:tcW w:w="934" w:type="dxa"/>
            <w:gridSpan w:val="3"/>
            <w:shd w:val="clear" w:color="auto" w:fill="FFFFFF"/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2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3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ХТ</w:t>
            </w:r>
          </w:p>
        </w:tc>
        <w:tc>
          <w:tcPr>
            <w:tcW w:w="934" w:type="dxa"/>
            <w:gridSpan w:val="3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фимский торгово-экономический колледж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C46ECF" w:rsidRPr="001B6768" w:rsidTr="00E4696C">
        <w:trPr>
          <w:trHeight w:val="20"/>
        </w:trPr>
        <w:tc>
          <w:tcPr>
            <w:tcW w:w="86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C46ECF" w:rsidRPr="001B6768" w:rsidRDefault="00C46ECF" w:rsidP="00E469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Ф</w:t>
            </w:r>
          </w:p>
        </w:tc>
        <w:tc>
          <w:tcPr>
            <w:tcW w:w="934" w:type="dxa"/>
            <w:gridSpan w:val="3"/>
            <w:shd w:val="clear" w:color="auto" w:fill="FFFFFF"/>
            <w:vAlign w:val="center"/>
          </w:tcPr>
          <w:p w:rsidR="00C46ECF" w:rsidRPr="001B6768" w:rsidRDefault="00C46ECF" w:rsidP="00C46ECF">
            <w:pPr>
              <w:rPr>
                <w:color w:val="000000"/>
                <w:sz w:val="18"/>
                <w:szCs w:val="18"/>
              </w:rPr>
            </w:pPr>
            <w:r w:rsidRPr="001B67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FFFFFF"/>
          </w:tcPr>
          <w:p w:rsidR="00C46ECF" w:rsidRPr="001B6768" w:rsidRDefault="00183AF8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3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кирская республиканская гимназия интернат №1 имени Рами Гарипова</w:t>
            </w:r>
          </w:p>
        </w:tc>
        <w:tc>
          <w:tcPr>
            <w:tcW w:w="1505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ECF" w:rsidRPr="001B6768" w:rsidRDefault="00C46ECF" w:rsidP="00C4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3196" w:type="dxa"/>
            <w:shd w:val="clear" w:color="auto" w:fill="FFFFFF"/>
          </w:tcPr>
          <w:p w:rsidR="00C46ECF" w:rsidRPr="001B6768" w:rsidRDefault="00C46ECF" w:rsidP="00C46ECF">
            <w:pPr>
              <w:rPr>
                <w:sz w:val="18"/>
                <w:szCs w:val="18"/>
              </w:rPr>
            </w:pPr>
            <w:r w:rsidRPr="001B6768">
              <w:rPr>
                <w:rFonts w:ascii="Times New Roman" w:hAnsi="Times New Roman" w:cs="Times New Roman"/>
                <w:sz w:val="18"/>
                <w:szCs w:val="18"/>
              </w:rPr>
              <w:t>Участник отборочного этапа</w:t>
            </w:r>
          </w:p>
        </w:tc>
      </w:tr>
    </w:tbl>
    <w:p w:rsidR="003A088F" w:rsidRPr="001B6768" w:rsidRDefault="003A088F" w:rsidP="005F0D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006F" w:rsidRPr="001B6768" w:rsidRDefault="0026006F" w:rsidP="00893A40">
      <w:pPr>
        <w:rPr>
          <w:rFonts w:ascii="Times New Roman" w:hAnsi="Times New Roman" w:cs="Times New Roman"/>
          <w:sz w:val="20"/>
          <w:szCs w:val="20"/>
        </w:rPr>
      </w:pPr>
    </w:p>
    <w:p w:rsidR="00893A40" w:rsidRPr="001B6768" w:rsidRDefault="00E4354A" w:rsidP="00893A40">
      <w:pPr>
        <w:rPr>
          <w:rFonts w:ascii="Times New Roman" w:hAnsi="Times New Roman" w:cs="Times New Roman"/>
          <w:sz w:val="20"/>
          <w:szCs w:val="20"/>
        </w:rPr>
      </w:pPr>
      <w:r w:rsidRPr="001B6768">
        <w:rPr>
          <w:rFonts w:ascii="Times New Roman" w:hAnsi="Times New Roman" w:cs="Times New Roman"/>
          <w:sz w:val="20"/>
          <w:szCs w:val="20"/>
        </w:rPr>
        <w:t>Председатель жюри: _______________________</w:t>
      </w:r>
    </w:p>
    <w:p w:rsidR="00893A40" w:rsidRPr="001B6768" w:rsidRDefault="00893A40" w:rsidP="00893A40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1B6768">
        <w:rPr>
          <w:rFonts w:ascii="Times New Roman" w:hAnsi="Times New Roman" w:cs="Times New Roman"/>
          <w:sz w:val="20"/>
          <w:szCs w:val="20"/>
        </w:rPr>
        <w:t>Члены жюри: __________</w:t>
      </w:r>
    </w:p>
    <w:p w:rsidR="00E4354A" w:rsidRPr="001B6768" w:rsidRDefault="00E4354A" w:rsidP="00E4354A">
      <w:pPr>
        <w:tabs>
          <w:tab w:val="left" w:pos="3024"/>
        </w:tabs>
        <w:rPr>
          <w:rFonts w:ascii="Times New Roman" w:hAnsi="Times New Roman" w:cs="Times New Roman"/>
          <w:sz w:val="20"/>
          <w:szCs w:val="20"/>
        </w:rPr>
      </w:pPr>
      <w:r w:rsidRPr="001B676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93A40" w:rsidRPr="001B6768">
        <w:rPr>
          <w:rFonts w:ascii="Times New Roman" w:hAnsi="Times New Roman" w:cs="Times New Roman"/>
          <w:sz w:val="20"/>
          <w:szCs w:val="20"/>
        </w:rPr>
        <w:t>________</w:t>
      </w:r>
    </w:p>
    <w:p w:rsidR="00893A40" w:rsidRPr="001B6768" w:rsidRDefault="00E4354A" w:rsidP="00E4354A">
      <w:pPr>
        <w:tabs>
          <w:tab w:val="left" w:pos="3024"/>
        </w:tabs>
        <w:rPr>
          <w:rFonts w:ascii="Times New Roman" w:hAnsi="Times New Roman" w:cs="Times New Roman"/>
          <w:sz w:val="20"/>
          <w:szCs w:val="20"/>
        </w:rPr>
      </w:pPr>
      <w:r w:rsidRPr="001B676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93A40" w:rsidRPr="001B6768">
        <w:rPr>
          <w:rFonts w:ascii="Times New Roman" w:hAnsi="Times New Roman" w:cs="Times New Roman"/>
          <w:sz w:val="20"/>
          <w:szCs w:val="20"/>
        </w:rPr>
        <w:t>_________</w:t>
      </w:r>
    </w:p>
    <w:sectPr w:rsidR="00893A40" w:rsidRPr="001B6768" w:rsidSect="009C4725">
      <w:pgSz w:w="11906" w:h="16838"/>
      <w:pgMar w:top="1134" w:right="538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050D"/>
    <w:multiLevelType w:val="hybridMultilevel"/>
    <w:tmpl w:val="F144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34EC"/>
    <w:rsid w:val="00007248"/>
    <w:rsid w:val="0003442C"/>
    <w:rsid w:val="00057F94"/>
    <w:rsid w:val="000766E6"/>
    <w:rsid w:val="000B14CC"/>
    <w:rsid w:val="000D736C"/>
    <w:rsid w:val="0014293B"/>
    <w:rsid w:val="00147682"/>
    <w:rsid w:val="00167C21"/>
    <w:rsid w:val="001752CD"/>
    <w:rsid w:val="00183AF8"/>
    <w:rsid w:val="001B0716"/>
    <w:rsid w:val="001B6768"/>
    <w:rsid w:val="001C47E6"/>
    <w:rsid w:val="001D11CB"/>
    <w:rsid w:val="001F085B"/>
    <w:rsid w:val="001F4226"/>
    <w:rsid w:val="00216D24"/>
    <w:rsid w:val="00222F1D"/>
    <w:rsid w:val="0026006F"/>
    <w:rsid w:val="002A4C58"/>
    <w:rsid w:val="002F44F0"/>
    <w:rsid w:val="00303609"/>
    <w:rsid w:val="00334F2F"/>
    <w:rsid w:val="00335942"/>
    <w:rsid w:val="00337EE9"/>
    <w:rsid w:val="003509DD"/>
    <w:rsid w:val="00357C48"/>
    <w:rsid w:val="00360F5E"/>
    <w:rsid w:val="003A088F"/>
    <w:rsid w:val="003C1E0D"/>
    <w:rsid w:val="003C428D"/>
    <w:rsid w:val="003D7EDC"/>
    <w:rsid w:val="003F248B"/>
    <w:rsid w:val="003F45D3"/>
    <w:rsid w:val="004A2747"/>
    <w:rsid w:val="004B32E7"/>
    <w:rsid w:val="004E0FB9"/>
    <w:rsid w:val="004E3C93"/>
    <w:rsid w:val="004F761E"/>
    <w:rsid w:val="00500852"/>
    <w:rsid w:val="00523195"/>
    <w:rsid w:val="00550466"/>
    <w:rsid w:val="005A5D32"/>
    <w:rsid w:val="005B42EA"/>
    <w:rsid w:val="005E26A1"/>
    <w:rsid w:val="005F0D08"/>
    <w:rsid w:val="005F709D"/>
    <w:rsid w:val="00677CCD"/>
    <w:rsid w:val="00682E2F"/>
    <w:rsid w:val="0069296E"/>
    <w:rsid w:val="006F2EFB"/>
    <w:rsid w:val="0070571E"/>
    <w:rsid w:val="00766663"/>
    <w:rsid w:val="00813B13"/>
    <w:rsid w:val="00882938"/>
    <w:rsid w:val="00893A40"/>
    <w:rsid w:val="008A0CE7"/>
    <w:rsid w:val="008B5051"/>
    <w:rsid w:val="008E5A3A"/>
    <w:rsid w:val="008F0973"/>
    <w:rsid w:val="0092158E"/>
    <w:rsid w:val="009518EA"/>
    <w:rsid w:val="009A43BC"/>
    <w:rsid w:val="009C4725"/>
    <w:rsid w:val="009E69E7"/>
    <w:rsid w:val="009F7840"/>
    <w:rsid w:val="00A244C7"/>
    <w:rsid w:val="00A610E2"/>
    <w:rsid w:val="00AB16FE"/>
    <w:rsid w:val="00AC3363"/>
    <w:rsid w:val="00B425C7"/>
    <w:rsid w:val="00BB40F6"/>
    <w:rsid w:val="00BE0D51"/>
    <w:rsid w:val="00C0432C"/>
    <w:rsid w:val="00C05DE6"/>
    <w:rsid w:val="00C248E5"/>
    <w:rsid w:val="00C26C7F"/>
    <w:rsid w:val="00C4539E"/>
    <w:rsid w:val="00C46ECF"/>
    <w:rsid w:val="00CA5271"/>
    <w:rsid w:val="00CA7489"/>
    <w:rsid w:val="00CD2E5F"/>
    <w:rsid w:val="00CD424C"/>
    <w:rsid w:val="00CE06EB"/>
    <w:rsid w:val="00CE34EC"/>
    <w:rsid w:val="00CF2362"/>
    <w:rsid w:val="00CF66D9"/>
    <w:rsid w:val="00D04D92"/>
    <w:rsid w:val="00D14B9A"/>
    <w:rsid w:val="00D52F30"/>
    <w:rsid w:val="00D56380"/>
    <w:rsid w:val="00D61189"/>
    <w:rsid w:val="00D87617"/>
    <w:rsid w:val="00DC4415"/>
    <w:rsid w:val="00DD120E"/>
    <w:rsid w:val="00DF1C6E"/>
    <w:rsid w:val="00E126E2"/>
    <w:rsid w:val="00E37170"/>
    <w:rsid w:val="00E4354A"/>
    <w:rsid w:val="00E4696C"/>
    <w:rsid w:val="00E66DFF"/>
    <w:rsid w:val="00E75348"/>
    <w:rsid w:val="00E95DC5"/>
    <w:rsid w:val="00F029BF"/>
    <w:rsid w:val="00F2422B"/>
    <w:rsid w:val="00F37258"/>
    <w:rsid w:val="00F550A8"/>
    <w:rsid w:val="00F823EA"/>
    <w:rsid w:val="00F909E1"/>
    <w:rsid w:val="00FB1FD1"/>
    <w:rsid w:val="00FB6392"/>
    <w:rsid w:val="00FE1E91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4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34E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16D24"/>
    <w:pPr>
      <w:ind w:left="720"/>
      <w:contextualSpacing/>
    </w:pPr>
  </w:style>
  <w:style w:type="table" w:styleId="a5">
    <w:name w:val="Table Grid"/>
    <w:basedOn w:val="a1"/>
    <w:uiPriority w:val="59"/>
    <w:rsid w:val="009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77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1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5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0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85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30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7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65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2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6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1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35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97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139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0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7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8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62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8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73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597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965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81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3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6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56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63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98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31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2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6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09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79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73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1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56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1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88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77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07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8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460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3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041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57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1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07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6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6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3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25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89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93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7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21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20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37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808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66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14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5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24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9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48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36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3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8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80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69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654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128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0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21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085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16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2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88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21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5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11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1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63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9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6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0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9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8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1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3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3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1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600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94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6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4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1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3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70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88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86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98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240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50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35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67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129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749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469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31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6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424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7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2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60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132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57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39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70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88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1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94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7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0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417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9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8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99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882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75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2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8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9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50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7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90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7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5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9354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2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239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81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8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4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804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1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43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2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2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4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330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8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24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894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2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32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140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6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5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43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91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5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5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6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7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93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027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11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5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5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49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9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63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81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30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91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7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64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1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2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65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7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95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83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555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6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69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40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40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49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0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64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143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7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31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6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88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04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2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862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31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50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1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4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19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1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5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639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4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8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432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3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949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25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9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3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6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5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64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7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80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06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6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94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399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901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10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5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11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74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71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1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40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66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8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07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5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56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194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7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70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02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43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65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8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1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67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84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7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7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81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10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5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027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543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84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9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3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77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24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5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41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10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466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1682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59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41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66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10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230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2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965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04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1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99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2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9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88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18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1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83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899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58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5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70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5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052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846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54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24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30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01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157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2367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3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55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44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54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16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46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2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48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08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31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5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2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6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3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21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1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508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9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0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90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5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85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9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359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6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1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2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3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14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2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91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07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999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11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38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9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2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8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960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21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901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1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5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7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22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33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8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57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28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682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427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18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2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9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91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6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37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9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1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0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84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9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6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565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7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7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29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90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72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5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30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833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5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79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0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54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08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60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6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46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4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06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81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3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1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34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01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80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8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1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4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6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11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9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3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00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9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62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2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3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07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6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96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82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97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52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75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59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4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3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3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26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5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7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6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4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7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1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83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0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1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5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8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35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9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07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764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8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8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12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4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86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086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9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22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5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12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90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5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2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7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71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78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06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9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11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379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3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437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3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5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28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2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46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3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96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28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99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9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9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0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43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5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0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5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89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6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04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80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5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6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429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057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3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3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6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1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80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5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854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9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2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3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8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810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8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6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70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1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48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7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28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94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13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1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22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62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1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2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6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775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90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8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1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6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3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5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9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2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53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97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4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4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637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10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359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91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01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02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97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0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2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8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07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0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79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9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1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8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7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5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07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6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4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4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4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5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98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25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6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4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6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3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2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6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7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57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34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35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9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29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33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34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1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5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02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0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8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1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74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69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7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5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39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5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76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5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90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77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690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4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99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756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5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8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2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8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7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6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23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3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91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59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2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882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28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0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1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5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1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431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06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039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1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673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2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7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71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03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4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73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5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0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1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1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0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57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5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1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7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43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92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22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79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21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5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7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7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9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3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2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6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5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5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19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1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4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65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55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8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1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59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98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2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70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19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88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01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3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12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0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9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9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54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5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8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29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0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4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39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97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1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19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7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2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9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45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7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2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66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8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24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5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79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3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6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5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9598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4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3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75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185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1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7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9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79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2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9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78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10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5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82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3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0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0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92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8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78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2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2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97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3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78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1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4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64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1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9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6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452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5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2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6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82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84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2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53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40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37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86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63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88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9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8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70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9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3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0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0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82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61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48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724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8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052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7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5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6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39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233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5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4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12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87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241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5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4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04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6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4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29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40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05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49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2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96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9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99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444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1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21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10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01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4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9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815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6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29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1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00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5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6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12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1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4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6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77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1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0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9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633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39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03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20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1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8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28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8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97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5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0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43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236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86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6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4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0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03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60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99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96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89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75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8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9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0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1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99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3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1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4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3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7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2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1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42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12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46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76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2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58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4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4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47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6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2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1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4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0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2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01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2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3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7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00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83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89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76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53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79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1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7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19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81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93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6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10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20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2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27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548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7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2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3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02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29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84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2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08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50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2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96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8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195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69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3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796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08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67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89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59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5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90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1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5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7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231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2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8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6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30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00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86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264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3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331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31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06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9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04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7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76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2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13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8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4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5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4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0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062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0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71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6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48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37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5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3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5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839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7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13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7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48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44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7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7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42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62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77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9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84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41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3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4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8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5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85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54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62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9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2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75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36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166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4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3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5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5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27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5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69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1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90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159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374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9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07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57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27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40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9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3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88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3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45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88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748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2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7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1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736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2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76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4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4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0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6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4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3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442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96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734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9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4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5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6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61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42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401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5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14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56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2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2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6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6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21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3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4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4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68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70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270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28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10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6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7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5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042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2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20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7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3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35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11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73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9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6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2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77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657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3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84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36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9598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9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80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97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9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163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3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0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2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11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8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4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8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5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9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97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85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4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34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64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8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85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09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88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44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03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8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9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9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5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960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1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5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9705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6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699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317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5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2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2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0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922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5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016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24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6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061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10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936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2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85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4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1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1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7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3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3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62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07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6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35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8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1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07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462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14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15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20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88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5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21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92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00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3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06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9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2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373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45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8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23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5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8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39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9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09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40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08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6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64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11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2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5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5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94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71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81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98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67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2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28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4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87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6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5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85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81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9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94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8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5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0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6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2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7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2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9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77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45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2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91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6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53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3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5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94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755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6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29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7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70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7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8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37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21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44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435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4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645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21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23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0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4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8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11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49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08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1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84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66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00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75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7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45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2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85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67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3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49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1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84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18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10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45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2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60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775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7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27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78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2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29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60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7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71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7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62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7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3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3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87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90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55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85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26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1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9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7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19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8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793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20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4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3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4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7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61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10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053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1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54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8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5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4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91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04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7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50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5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866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1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18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2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6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6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51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50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07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50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53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4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89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1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0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0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54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71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27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246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01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07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3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4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511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27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1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99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0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42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748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2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7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09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1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404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84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48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7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42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8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2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90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35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60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22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5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21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50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5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6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10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6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66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8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066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56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03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6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4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2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60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41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6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34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43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69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4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84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9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21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71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95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3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10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1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14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05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03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2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6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84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78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52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25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4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4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8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79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23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82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5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23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20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8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2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0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74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23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3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7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0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3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51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7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2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1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11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3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139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3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46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3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95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98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6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4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259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78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6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59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81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42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6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8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457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93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2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9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77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886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2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7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58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8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33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35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5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7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3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547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1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31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0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2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7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278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1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3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7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1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329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4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97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71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59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26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86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410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78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0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48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8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410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8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37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7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147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25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6458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9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6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87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64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39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4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941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9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8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1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1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9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2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66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77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5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3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103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9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8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34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1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06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4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325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93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030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9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69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2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64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0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68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44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14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4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17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63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2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78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69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23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0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7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100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50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4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92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8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12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2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60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56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0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9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6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4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71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1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1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90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3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146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770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6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974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1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1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49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7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943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0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925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9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8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16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54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4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01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19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7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22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5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5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2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2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6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66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65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6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24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5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925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55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4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9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50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99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3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062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53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4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2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599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1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3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67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6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79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44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0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17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6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055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8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5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2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3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24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3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6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5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6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2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0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942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43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180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2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78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8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8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02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3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83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5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18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50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55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49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022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3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438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685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54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1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3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452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50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1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13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661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3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05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5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5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76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2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159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6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68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2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5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3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9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616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47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2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21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7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8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2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1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79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4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27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4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3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2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36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4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00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39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5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1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50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93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73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3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998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62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4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23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7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8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2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54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73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12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2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05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7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2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05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6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9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3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39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4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97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4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33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21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60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9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2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39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16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18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5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19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55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08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31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4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07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368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26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7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4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78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4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4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5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9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3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1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4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4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6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3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1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137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00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4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6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2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00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6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49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7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06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0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3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7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054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09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7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74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3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17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8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86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6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7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17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9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0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0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29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146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74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494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38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88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6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5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23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7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95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8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6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0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16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2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7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19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30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49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39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0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1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3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5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68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0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76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27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7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15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72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49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3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6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53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1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5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0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0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8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1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5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652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7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3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27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1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79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6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78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51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3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90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9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14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39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3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9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2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6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1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6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1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79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2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6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54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26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3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50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9717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3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0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5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48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06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4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4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3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828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025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7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0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2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34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7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57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27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91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2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2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6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5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4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17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4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81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9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4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5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9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73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99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6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3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90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4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81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87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07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6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09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6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89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80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4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7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49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8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773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8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12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2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03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9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32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2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2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3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92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3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9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23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89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1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9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3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18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135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68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6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449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91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70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1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23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96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08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2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38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4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35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94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47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2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38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0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2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768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50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63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20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5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4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43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1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0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6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34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0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9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8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6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8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20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6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662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12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7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6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263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8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0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55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6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4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4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818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49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79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0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6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9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753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637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8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19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7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3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884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3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5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50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89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81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969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4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95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2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6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7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22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7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9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1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83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734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2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42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40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68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9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39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4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6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44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6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287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2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63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81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4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94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2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816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9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6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6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6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5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13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8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739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2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04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5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93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9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67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9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02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7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3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30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8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03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4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81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1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2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55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96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53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9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1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4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4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71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77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3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9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4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9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08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2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6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9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4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82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5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57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44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9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4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19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3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5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4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5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87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65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26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91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10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8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727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61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53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75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2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15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91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2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16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8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376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06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9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5565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4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66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610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634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1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83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7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6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1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77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6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946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36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142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4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4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12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05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86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4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5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5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5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2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5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60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9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273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7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21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7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463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12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51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0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5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76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265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2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76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232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3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2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8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036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50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9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6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51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20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19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21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8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40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9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6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4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3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11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2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92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2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32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99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267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11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0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44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92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8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52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74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82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5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70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9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72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8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4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3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20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233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25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2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1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1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957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17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2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933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4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665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5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077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94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1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19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63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9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354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70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2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98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54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443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9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79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82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1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42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24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6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28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8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14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83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3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36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8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33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82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2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57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1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2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7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4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8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00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2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76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7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5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541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2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94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0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34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5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248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71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5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70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7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86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11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57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038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4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666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0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98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25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38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0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21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34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53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89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6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24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1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14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3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08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769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4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18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2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044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7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1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51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0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2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19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11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4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3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13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14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80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5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7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94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03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26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39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17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2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70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7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45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4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0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7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80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2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44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3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6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4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1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2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1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61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99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3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2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9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99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2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78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7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7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452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7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3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5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94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1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538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2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33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8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27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7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28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9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0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5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7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24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3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80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47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8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2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3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06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80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54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37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9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3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95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8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91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29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92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0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83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02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89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5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2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1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60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86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3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90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40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11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80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7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7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0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9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3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4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1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6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847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4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681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1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3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5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1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19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47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28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63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7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54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0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7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12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9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241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3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70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5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3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37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42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257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064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7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5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7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77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1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7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90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6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85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7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8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636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5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65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10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6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90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98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6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56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21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60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465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8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446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2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05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6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266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8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1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7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6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54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7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3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3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33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31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82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3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2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642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18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1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3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58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41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57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18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7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5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20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5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22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11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1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4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45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3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21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1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4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67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6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6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4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87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40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972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0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3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53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2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30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2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0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9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8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6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135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6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0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9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45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6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55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07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2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3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6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5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75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9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064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9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0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56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84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9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8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23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70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070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18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6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4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4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00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1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98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4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361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38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0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61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5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0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75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67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3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47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72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06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336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4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9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28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3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36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9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1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389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93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0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31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64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12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1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7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173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6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41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2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3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2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1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37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5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9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3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56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66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3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8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720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20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16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4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4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39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3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8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3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6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87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39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6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04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91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37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2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191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5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98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8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3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36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50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3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72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5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368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4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2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7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69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90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1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6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19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69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29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662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4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76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9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53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3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1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48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3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7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17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70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90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28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3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35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220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73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02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13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44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70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834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2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21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72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88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85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23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6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028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41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81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10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52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71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0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04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66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8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8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50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2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75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49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8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4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83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4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12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20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60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86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8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44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3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16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65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88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8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9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46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5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91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4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8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14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456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1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1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8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5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39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1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14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8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39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49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5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38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901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235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40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7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55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331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48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71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01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61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1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59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39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3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8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32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328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1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7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46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1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1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28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1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4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053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94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79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49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44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7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7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7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5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55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835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039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03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69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9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3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0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7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5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47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06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98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3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51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23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15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9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81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130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3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90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8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57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610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1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94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6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41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2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340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96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02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3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0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4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17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2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4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09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7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1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86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09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8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74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4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33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6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87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44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378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5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07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28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99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1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31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8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5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6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0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5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23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7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98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6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7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78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29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3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57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3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15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7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85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1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8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1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56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6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2826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30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6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07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4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35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60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8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07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9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50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630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37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55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7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9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53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3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4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11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9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7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38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1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5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75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35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82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6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34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8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1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1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3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74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91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34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82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56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4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469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6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3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81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5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457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6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4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16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1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85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7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8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0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5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3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6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87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77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9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58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34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33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59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81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67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7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428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7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09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8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4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6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92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10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2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52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9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30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7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17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7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7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8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4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21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444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1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33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9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6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993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3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07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82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4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0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3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5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8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41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6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099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53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84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5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3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9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4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78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08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868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24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028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3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08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04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95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84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4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93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4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4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367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89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3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15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6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48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11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96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0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76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1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762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85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8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19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3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72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436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10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3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1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760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7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25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6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4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3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57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3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44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5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9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16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1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7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63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5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94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1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52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27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5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07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05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2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1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49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16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30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86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2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091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8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5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56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0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907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58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35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4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15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7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69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69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2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0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28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84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3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04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4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04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70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6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2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79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55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1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2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1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1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35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592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34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7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13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3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9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4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6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15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37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37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5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7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8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676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5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15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39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73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0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27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4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0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7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7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05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82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7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05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18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36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8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96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8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1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739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0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91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6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7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10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534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2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24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3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8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6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9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2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07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53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81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9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92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3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50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04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3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19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561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2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49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418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83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7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2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7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6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23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6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70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56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54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98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6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80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4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80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6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31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4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461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64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7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96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5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3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97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56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12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99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65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92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25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14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17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62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87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53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48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0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88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1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281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6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63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1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0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02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5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23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76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89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0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0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1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4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71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95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85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8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55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2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11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32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060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476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0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4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43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4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1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26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3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2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3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5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2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27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7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158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3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8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83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0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0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5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96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5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1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2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17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6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7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12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82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40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5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79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20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0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81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761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44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3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8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4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7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949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90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3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75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77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50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1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8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0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66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2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44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24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6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7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6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14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4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41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2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258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44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1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0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4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7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4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19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1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0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6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2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4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9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5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64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8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6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3397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252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89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79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72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74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5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54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90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0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49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95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52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8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215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33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53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88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28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4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9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94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40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6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1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7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36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33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67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4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80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7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46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8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2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92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28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7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5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2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4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864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1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61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4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660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2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79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2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2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8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83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8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80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76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92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0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8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99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80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3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7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6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7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1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7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5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71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78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3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00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50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956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2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51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917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7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01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431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434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00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6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4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7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0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5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26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2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63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0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81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5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8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7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25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148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2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90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8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28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98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4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8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38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6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09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74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2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07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4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88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945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14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49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62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9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39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59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6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6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69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453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6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69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7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6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95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4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9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62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14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9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32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7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32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8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75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8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87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18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2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6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5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3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7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25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5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7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3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55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29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630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4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08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8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3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169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3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18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334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69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4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98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237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86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6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327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4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85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85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89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1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7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7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8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3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7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94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18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6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4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93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4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5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2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40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9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4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8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249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3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052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83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70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92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9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0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531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88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25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3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5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5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95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9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93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8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0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7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60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0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3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888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4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54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6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0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6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6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29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46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2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84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5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10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9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0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5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2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9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2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458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37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93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13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89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64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14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24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65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0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21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46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23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3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63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69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8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7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27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48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3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3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02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19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93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0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13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0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31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7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02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823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7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16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7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127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2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5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6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88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5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13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7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77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9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3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15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90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0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83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00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78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21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2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52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6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0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859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7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6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64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04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59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69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67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33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13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29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1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88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239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70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4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11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6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9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35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50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71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7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2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1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52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3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26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9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25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364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13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53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826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6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0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72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8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56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4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0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01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10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6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61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18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49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1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080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9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78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8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64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638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6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1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7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7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20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7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1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90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74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74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1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451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127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72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24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26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86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6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93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03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44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9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6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16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98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9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1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94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04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5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69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16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61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0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5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48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6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17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36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9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2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2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1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1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4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98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80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97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7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5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661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14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20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7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43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4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932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76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6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581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5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6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5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2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3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469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9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27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7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33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0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18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29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11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25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8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98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1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5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27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95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029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3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86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7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23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922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91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2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10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31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4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92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1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3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41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6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56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0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34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1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21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0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92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92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0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16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350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287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5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856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1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25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56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57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1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3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1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7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02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65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721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33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50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1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159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6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0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3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1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6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90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94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49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8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5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07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167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2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23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74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55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3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3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9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99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09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0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8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15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97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3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41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9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345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928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521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174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30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2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9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0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91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169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61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7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591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65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85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4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8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5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68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6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0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2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3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57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643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7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11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03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91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06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89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1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0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4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05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76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6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01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6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540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9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6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0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3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2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1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64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5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69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60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0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1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2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41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8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5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0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67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5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87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959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5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6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10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37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0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6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136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53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6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5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9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8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1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16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70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5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22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4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7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432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6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3767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2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0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9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67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3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0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3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65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05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44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2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51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19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4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3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7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2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09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2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66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3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7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762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2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2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50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67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49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3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92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3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19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9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07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58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8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08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2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5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8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4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4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7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460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75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04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44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92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44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39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2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7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470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8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0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36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4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49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1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15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9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27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09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3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3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45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5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02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66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5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12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730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452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5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94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3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799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08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6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5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43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02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3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0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1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3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9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2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861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6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5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0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5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8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3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50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48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3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96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7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3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181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0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79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04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1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54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27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7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059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6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229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4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02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0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0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59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6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9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56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0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98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10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46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24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14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5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55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74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945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76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7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81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6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1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40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7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97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367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4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0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3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7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00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75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8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499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55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6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1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11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4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0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46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65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7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270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89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03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5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1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3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81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91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51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78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73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81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4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9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741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8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55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5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87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2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12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9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947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424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98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20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33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10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357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2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7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4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0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1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71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2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626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08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0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179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2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5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6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0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6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99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039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06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45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7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70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29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34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0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5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74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463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83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14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1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2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8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80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79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3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35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4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39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7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6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10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09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32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32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81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81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0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4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40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47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5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2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14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7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0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53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8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3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8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332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8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75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23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33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95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5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17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8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60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49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29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1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54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52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79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4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6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2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39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97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0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70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65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84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734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3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8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259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58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4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5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06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81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9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76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03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3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0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71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542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68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67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7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1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1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08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257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8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69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070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932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1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389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1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05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1477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5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33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40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1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948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375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194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14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161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5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170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1063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948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762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204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1421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8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02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799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372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734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3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74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451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3437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3027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8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26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64018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7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55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865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3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868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0344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04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06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777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7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36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5647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21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5223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2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673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8300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2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30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3330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2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161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1508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1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67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9254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16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3817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8CC1-AFBE-4733-A2FE-89435E65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Ахметьянов</dc:creator>
  <cp:lastModifiedBy>User</cp:lastModifiedBy>
  <cp:revision>2</cp:revision>
  <dcterms:created xsi:type="dcterms:W3CDTF">2024-02-13T11:33:00Z</dcterms:created>
  <dcterms:modified xsi:type="dcterms:W3CDTF">2024-02-13T11:33:00Z</dcterms:modified>
</cp:coreProperties>
</file>